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9B" w:rsidRPr="00ED5744" w:rsidRDefault="006B7E9B" w:rsidP="006B7E9B">
      <w:pPr>
        <w:jc w:val="center"/>
        <w:rPr>
          <w:caps/>
          <w:sz w:val="56"/>
          <w:szCs w:val="56"/>
        </w:rPr>
      </w:pPr>
      <w:r w:rsidRPr="00ED5744">
        <w:rPr>
          <w:caps/>
          <w:sz w:val="56"/>
          <w:szCs w:val="56"/>
        </w:rPr>
        <w:t>Дюймовочка</w:t>
      </w:r>
    </w:p>
    <w:p w:rsidR="00095B9C" w:rsidRPr="00ED5744" w:rsidRDefault="00095B9C" w:rsidP="00095B9C">
      <w:pPr>
        <w:jc w:val="center"/>
        <w:rPr>
          <w:sz w:val="56"/>
          <w:szCs w:val="56"/>
        </w:rPr>
      </w:pPr>
      <w:r w:rsidRPr="00ED5744">
        <w:rPr>
          <w:sz w:val="56"/>
          <w:szCs w:val="56"/>
        </w:rPr>
        <w:t>сценарий для дошколя</w:t>
      </w:r>
      <w:r w:rsidR="00857A05" w:rsidRPr="00ED5744">
        <w:rPr>
          <w:sz w:val="56"/>
          <w:szCs w:val="56"/>
        </w:rPr>
        <w:t>т</w:t>
      </w:r>
    </w:p>
    <w:p w:rsidR="005275DC" w:rsidRDefault="005275DC" w:rsidP="00095B9C">
      <w:pPr>
        <w:pStyle w:val="a8"/>
        <w:rPr>
          <w:b/>
          <w:sz w:val="32"/>
          <w:szCs w:val="32"/>
        </w:rPr>
      </w:pPr>
    </w:p>
    <w:p w:rsidR="005275DC" w:rsidRDefault="005275DC" w:rsidP="00095B9C">
      <w:pPr>
        <w:pStyle w:val="a8"/>
        <w:rPr>
          <w:b/>
          <w:sz w:val="32"/>
          <w:szCs w:val="32"/>
        </w:rPr>
      </w:pPr>
    </w:p>
    <w:p w:rsidR="005275DC" w:rsidRDefault="005275DC" w:rsidP="00095B9C">
      <w:pPr>
        <w:pStyle w:val="a8"/>
        <w:rPr>
          <w:b/>
          <w:sz w:val="32"/>
          <w:szCs w:val="32"/>
        </w:rPr>
      </w:pPr>
    </w:p>
    <w:p w:rsidR="005275DC" w:rsidRDefault="005275DC" w:rsidP="00095B9C">
      <w:pPr>
        <w:pStyle w:val="a8"/>
        <w:rPr>
          <w:b/>
          <w:sz w:val="32"/>
          <w:szCs w:val="32"/>
        </w:rPr>
      </w:pPr>
    </w:p>
    <w:p w:rsidR="005275DC" w:rsidRDefault="005275DC" w:rsidP="00095B9C">
      <w:pPr>
        <w:pStyle w:val="a8"/>
        <w:rPr>
          <w:b/>
          <w:sz w:val="32"/>
          <w:szCs w:val="32"/>
        </w:rPr>
      </w:pPr>
    </w:p>
    <w:p w:rsidR="00095B9C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Сказочница</w:t>
      </w:r>
    </w:p>
    <w:p w:rsidR="00095B9C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Волшебница</w:t>
      </w:r>
    </w:p>
    <w:p w:rsidR="00095B9C" w:rsidRPr="002F7828" w:rsidRDefault="00ED4765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Женщина</w:t>
      </w:r>
    </w:p>
    <w:p w:rsidR="00095B9C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Дюймовочка</w:t>
      </w:r>
    </w:p>
    <w:p w:rsidR="00095B9C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Жаба</w:t>
      </w:r>
    </w:p>
    <w:p w:rsidR="00095B9C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Сын жабы</w:t>
      </w:r>
    </w:p>
    <w:p w:rsidR="002F7828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Жук</w:t>
      </w:r>
    </w:p>
    <w:p w:rsidR="002F7828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Мышь</w:t>
      </w:r>
    </w:p>
    <w:p w:rsidR="002F7828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Крот</w:t>
      </w:r>
    </w:p>
    <w:p w:rsidR="002F7828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Ласточка</w:t>
      </w:r>
    </w:p>
    <w:p w:rsidR="002F7828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Солнце</w:t>
      </w:r>
    </w:p>
    <w:p w:rsidR="002F7828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Эльф</w:t>
      </w:r>
    </w:p>
    <w:p w:rsidR="005275DC" w:rsidRDefault="004720C7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  <w:r w:rsidRPr="002F7828">
        <w:rPr>
          <w:rFonts w:ascii="Arial" w:hAnsi="Arial" w:cs="Arial"/>
          <w:color w:val="000000"/>
          <w:sz w:val="32"/>
          <w:szCs w:val="32"/>
        </w:rPr>
        <w:br/>
      </w: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ED5744" w:rsidRPr="00ED5744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Arial" w:hAnsi="Arial" w:cs="Arial"/>
          <w:color w:val="000000"/>
          <w:sz w:val="32"/>
          <w:szCs w:val="32"/>
        </w:rPr>
        <w:lastRenderedPageBreak/>
        <w:br/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дается тук. Сказочница таинственно начинает:</w:t>
      </w:r>
    </w:p>
    <w:p w:rsidR="00B41808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и! Что это за звук?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Все услышали тук-тук?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Это сказка к нам стучится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Пустим? Что же в ней случится?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у-ка, сказка «Заходи!»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Что-то ждет нас впереди…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Выходит Женщина с котом на руках, садится у окошка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Сказочница:</w:t>
      </w:r>
    </w:p>
    <w:p w:rsidR="000752A1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Жила на свете женщина без мужа и детей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икто не позаботился бы в старости о ней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Однажды, тихим вечером, как водится, одна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Сидела эта женщина у своего окна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И говорила ласково с оранжевым котом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А мимо шла волшебница под кружевным зонтом. (голубым)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Выходит Волшебница под зонтиком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Женщина:</w:t>
      </w:r>
    </w:p>
    <w:p w:rsidR="000752A1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Я рада познакомиться, волшебница с тобой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Мне кажется, ты послана ко мне самой судьбой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Мечтая о ребеночке, живу совсем одна,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И не о ком заботиться, и в доме тишина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Волшебница:</w:t>
      </w:r>
    </w:p>
    <w:p w:rsidR="000752A1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у, есть одно решение у горя твоего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Вот зернышко ячменное, ты посади его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Поставь на подоконнике ты с зернышком горшок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И жди, пока появится росток, потом цветок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</w:p>
    <w:p w:rsidR="000752A1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Женщина:</w:t>
      </w:r>
    </w:p>
    <w:p w:rsidR="00AF7AB6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Вот чудо настоящее! Спасибо! Поспешу!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И зернышко волшебное сейчас же посажу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Сажает зернышко в горшок, ставит его посреди сцены и к ней слетаются феечки-бабочки. Начинается танец вокруг горшка: поливают, выращивают, кружатся, превращаются в бутон, раскрываются лепестками… в центре Дюймовочка.</w:t>
      </w:r>
    </w:p>
    <w:p w:rsidR="00AF7AB6" w:rsidRDefault="00AF7AB6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F7AB6" w:rsidRDefault="00AF7AB6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нцующие:</w:t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F7AB6" w:rsidRDefault="00AF7AB6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ая маленькая! Какая звездочка!</w:t>
      </w:r>
    </w:p>
    <w:p w:rsidR="00AF7AB6" w:rsidRDefault="00AF7AB6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назовем её Дюймовочка!</w:t>
      </w:r>
    </w:p>
    <w:p w:rsidR="000752A1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Дюймовочка:</w:t>
      </w:r>
    </w:p>
    <w:p w:rsidR="000752A1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Как красиво всё вокруг!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ебо, озеро и луг!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Рядом бабочки-подружки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Ой, а кто это? Лягушки?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Жаба: (Протягивает сыну тарелку с едой)</w:t>
      </w:r>
    </w:p>
    <w:p w:rsidR="004720C7" w:rsidRPr="00ED5744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Хватит плыть уже! Здесь мелко!</w:t>
      </w:r>
    </w:p>
    <w:p w:rsidR="004720C7" w:rsidRPr="00ED5744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т обед! Держи тарелку!</w:t>
      </w:r>
    </w:p>
    <w:p w:rsidR="000752A1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Сын жабы:</w:t>
      </w:r>
    </w:p>
    <w:p w:rsidR="004720C7" w:rsidRPr="00ED5744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Мам, не хочется мне есть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</w:p>
    <w:p w:rsidR="000752A1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аба:</w:t>
      </w:r>
    </w:p>
    <w:p w:rsidR="004720C7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Может, сказочку прочесть?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752A1" w:rsidRPr="00ED5744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752A1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Сын жабы:</w:t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20C7" w:rsidRPr="00ED5744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м, я вырос! В самом деле!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Сказки эти надоели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</w:p>
    <w:p w:rsidR="000752A1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аба:</w:t>
      </w:r>
    </w:p>
    <w:p w:rsidR="004720C7" w:rsidRPr="00ED5744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Вырос? Ах как время мчится!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</w:p>
    <w:p w:rsidR="004720C7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ын Жабы:</w:t>
      </w:r>
    </w:p>
    <w:p w:rsidR="000752A1" w:rsidRPr="00ED5744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F0CDA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хочу скорей жениться...</w:t>
      </w:r>
    </w:p>
    <w:p w:rsidR="00ED5744" w:rsidRDefault="00ED5744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D5744" w:rsidRDefault="00ED5744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аба выпрыгивает на берег, хватает Дюймовочку и тащит её показать сыну:</w:t>
      </w:r>
    </w:p>
    <w:p w:rsidR="00ED5744" w:rsidRDefault="00ED5744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D5744" w:rsidRDefault="00ED5744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т, сыночек</w:t>
      </w:r>
      <w:r w:rsidR="00A86B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й красивый,</w:t>
      </w: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мотри какое диво!</w:t>
      </w: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нашла тебе невесту,</w:t>
      </w: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й с тобою рядом место.</w:t>
      </w: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ын жабы:</w:t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енюсь! Она Ква-Ква-Квасотка.</w:t>
      </w:r>
    </w:p>
    <w:p w:rsidR="00A86B63" w:rsidRDefault="0015452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асибо, мам, она находка.</w:t>
      </w: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аба:</w:t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позаботилась о сыне!</w:t>
      </w: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йду, устрою домик в тине.</w:t>
      </w: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54529" w:rsidRDefault="0015452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юймовочка:</w:t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54529" w:rsidRDefault="0015452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не сын, ваш, маменька</w:t>
      </w:r>
      <w:r w:rsidR="00AF7AB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юб,</w:t>
      </w:r>
    </w:p>
    <w:p w:rsidR="00154529" w:rsidRDefault="0015452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я боюсь его, он груб.</w:t>
      </w:r>
    </w:p>
    <w:p w:rsidR="00154529" w:rsidRDefault="0015452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54529" w:rsidRDefault="0015452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аба</w:t>
      </w:r>
      <w:r w:rsidR="003310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хватает Дюймовочку и сажает на лист кувшинки далеко от берега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:rsidR="00154529" w:rsidRDefault="0015452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Цыц! Я хочу его женить!</w:t>
      </w:r>
    </w:p>
    <w:p w:rsidR="00154529" w:rsidRDefault="0015452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ивыкнешь. </w:t>
      </w:r>
      <w:r w:rsidR="003310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ядь вот здесь! Не ныть!</w:t>
      </w:r>
    </w:p>
    <w:p w:rsidR="003310BB" w:rsidRDefault="003310BB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310BB" w:rsidRDefault="00AF7AB6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юймовочка:</w:t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F7AB6" w:rsidRDefault="00AF7AB6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т горе! Я совсем одна.</w:t>
      </w:r>
    </w:p>
    <w:p w:rsidR="00AF7AB6" w:rsidRDefault="00AF7AB6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плачет мама у окна.</w:t>
      </w:r>
    </w:p>
    <w:p w:rsidR="00AF7AB6" w:rsidRDefault="00AF7AB6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х, кто-нибудь! Скорей спасите.</w:t>
      </w:r>
    </w:p>
    <w:p w:rsidR="00154529" w:rsidRDefault="00AF7AB6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еня от Жабы унесите!   </w:t>
      </w:r>
    </w:p>
    <w:p w:rsidR="00AF7AB6" w:rsidRDefault="00AF7AB6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0648F" w:rsidRDefault="0090648F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имо пролетает Жук. Слышит Дюймовочкину речь, легко п</w:t>
      </w:r>
      <w:r w:rsidR="004344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дхватывает её с листа и уносит на дерево, где его ждут другие жуки.</w:t>
      </w:r>
    </w:p>
    <w:p w:rsidR="0090648F" w:rsidRDefault="0090648F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F7AB6" w:rsidRDefault="0090648F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</w:t>
      </w:r>
      <w:r w:rsidR="00AF7AB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к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F7AB6" w:rsidRDefault="00B9043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ЖЖЖалел тебя я крошка.</w:t>
      </w:r>
    </w:p>
    <w:p w:rsidR="00B9043A" w:rsidRDefault="00B9043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ЖЖЖиви со мной немножко.</w:t>
      </w:r>
    </w:p>
    <w:p w:rsidR="00B9043A" w:rsidRDefault="00B9043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9043A" w:rsidRDefault="00B9043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уки на дереве начинают смеяться:</w:t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9043A" w:rsidRDefault="00B9043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у! Уродину принёс.</w:t>
      </w:r>
    </w:p>
    <w:p w:rsidR="00B9043A" w:rsidRDefault="00B9043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иним-ка ей допрос.</w:t>
      </w:r>
    </w:p>
    <w:p w:rsidR="00B9043A" w:rsidRDefault="00B9043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де же усики? Где крылья?</w:t>
      </w:r>
    </w:p>
    <w:p w:rsidR="00B9043A" w:rsidRDefault="00B9043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жки только две и были?</w:t>
      </w:r>
    </w:p>
    <w:p w:rsidR="00B9043A" w:rsidRDefault="00B9043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9043A" w:rsidRDefault="00554AF5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ук относит Дюймовочку на землю:</w:t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54AF5" w:rsidRDefault="00554AF5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слоЖЖЖилась наша ЖЖЖизнь.</w:t>
      </w:r>
    </w:p>
    <w:p w:rsidR="00554AF5" w:rsidRDefault="00554AF5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, вот, ягодку дерЖЖЖи.</w:t>
      </w:r>
    </w:p>
    <w:p w:rsidR="00B9043A" w:rsidRDefault="00554AF5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к своим, а ты как знаешь,</w:t>
      </w:r>
    </w:p>
    <w:p w:rsidR="00554AF5" w:rsidRDefault="00554AF5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 свиданья, дорогая.</w:t>
      </w:r>
    </w:p>
    <w:p w:rsidR="00F6145D" w:rsidRDefault="00F614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54AF5" w:rsidRDefault="00554AF5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ук улетает и Дюймовочка остается одна в лесу…</w:t>
      </w:r>
    </w:p>
    <w:p w:rsidR="00554AF5" w:rsidRDefault="00554AF5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54AF5" w:rsidRDefault="00554AF5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коро осень, </w:t>
      </w:r>
      <w:r w:rsidR="00E62F0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ждь и ветер.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мне жить одной на свете?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Выходит полевая мышь: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ходи в мой теплый дом.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месте дружно заживем.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пасем с тобой зерна,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дешь детка, не одна.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юймовочка: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й спасибо! Я бегу!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 хозяйству помогу.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азку на ночь расскажу,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 камином пригляжу.</w:t>
      </w:r>
    </w:p>
    <w:p w:rsidR="000C2DEC" w:rsidRDefault="000C2D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C2DEC" w:rsidRDefault="000C2D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шь:</w:t>
      </w:r>
    </w:p>
    <w:p w:rsidR="000C2DEC" w:rsidRDefault="000C2D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C2DEC" w:rsidRDefault="000C2D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а, с тобою стало ладно.</w:t>
      </w:r>
    </w:p>
    <w:p w:rsidR="000C2DEC" w:rsidRDefault="000C2D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исто, прибрано, нарядно.</w:t>
      </w:r>
    </w:p>
    <w:p w:rsidR="000C2DEC" w:rsidRDefault="000C2D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дто в норке больше места.</w:t>
      </w:r>
    </w:p>
    <w:p w:rsidR="000C2DEC" w:rsidRDefault="000C2D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ы завидная невеста.</w:t>
      </w:r>
    </w:p>
    <w:p w:rsidR="00D473D3" w:rsidRDefault="00D473D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стати, есть у нас сосед.</w:t>
      </w:r>
    </w:p>
    <w:p w:rsidR="00D473D3" w:rsidRDefault="00D473D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 придет к нам на обед.</w:t>
      </w:r>
    </w:p>
    <w:p w:rsidR="00D473D3" w:rsidRDefault="00D473D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473D3" w:rsidRDefault="00D473D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ходит крот:</w:t>
      </w:r>
    </w:p>
    <w:p w:rsidR="00D473D3" w:rsidRDefault="00D473D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473D3" w:rsidRDefault="00D473D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ую пахнет пирогами.</w:t>
      </w:r>
    </w:p>
    <w:p w:rsidR="00D473D3" w:rsidRDefault="00D473D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пью чаю вместе с вами.</w:t>
      </w:r>
    </w:p>
    <w:p w:rsidR="00CE09BA" w:rsidRDefault="00D473D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стати, мне нужна жена</w:t>
      </w:r>
      <w:r w:rsidR="00CE09B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</w:p>
    <w:p w:rsidR="00CE09BA" w:rsidRDefault="00CE09B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бы дом вела она.</w:t>
      </w:r>
    </w:p>
    <w:p w:rsidR="00CE09BA" w:rsidRDefault="00CE09B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 богатствами следила,</w:t>
      </w:r>
    </w:p>
    <w:p w:rsidR="00CE09BA" w:rsidRDefault="00CE09B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на свет не выходила.</w:t>
      </w:r>
    </w:p>
    <w:p w:rsidR="00CE09BA" w:rsidRDefault="00CE09B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дойдет невеста мне.</w:t>
      </w:r>
    </w:p>
    <w:p w:rsidR="00CE09BA" w:rsidRDefault="00CE09B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вадьбу справим по весне.</w:t>
      </w:r>
    </w:p>
    <w:p w:rsidR="00CE09BA" w:rsidRDefault="00CE09B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E09BA" w:rsidRDefault="00CE09B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юймовочка:</w:t>
      </w:r>
    </w:p>
    <w:p w:rsidR="00CE09BA" w:rsidRDefault="00CE09B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E09BA" w:rsidRDefault="00CE09B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жас! Под землей на век!</w:t>
      </w:r>
    </w:p>
    <w:p w:rsidR="00AF7AB6" w:rsidRDefault="00CE09B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ть не может человек.</w:t>
      </w:r>
    </w:p>
    <w:p w:rsidR="00CE09BA" w:rsidRDefault="004C4C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Скучный, толстый, старый крот.</w:t>
      </w:r>
    </w:p>
    <w:p w:rsidR="004C4CEC" w:rsidRDefault="004C4C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ез меня пускай живет.</w:t>
      </w:r>
    </w:p>
    <w:p w:rsidR="004C4CEC" w:rsidRDefault="004C4C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скидал, неряха, корки</w:t>
      </w:r>
    </w:p>
    <w:p w:rsidR="004C4CEC" w:rsidRDefault="004C4C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 углам мышиной норки.</w:t>
      </w:r>
    </w:p>
    <w:p w:rsidR="004C4CEC" w:rsidRDefault="004C4C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C4CEC" w:rsidRDefault="004C4C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лышался голос ласточки:</w:t>
      </w:r>
    </w:p>
    <w:p w:rsidR="004C4CEC" w:rsidRDefault="004C4C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C4CEC" w:rsidRDefault="004C4C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евочка, скорей спаси! </w:t>
      </w:r>
    </w:p>
    <w:p w:rsidR="004C4CEC" w:rsidRDefault="004C4C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не водички принеси.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юймовочка: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не почудилось? Я слышу!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то забрался в норку к мыши!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бегу я в дальний ход,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гляжу, кто там живёт.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асточка! Вот это чудо!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чему ты и откуда?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жу! Ранена ты, птичка.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терпи, несу водичку.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асточка: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нь за днем ко мне приходишь,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ечишь и еду находишь,</w:t>
      </w:r>
    </w:p>
    <w:p w:rsidR="000F2C88" w:rsidRDefault="009E6204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еешь в холод и пургу. </w:t>
      </w:r>
    </w:p>
    <w:p w:rsidR="000F2C88" w:rsidRDefault="009E6204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зовешь – я помогу.</w:t>
      </w:r>
    </w:p>
    <w:p w:rsidR="009E6204" w:rsidRDefault="009E6204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юймовочка: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 весны не долго ждать!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оро сможешь полетать.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шь: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-то часто пропадаешь.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де ты в облаках витаешь?</w:t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Скоро замуж! Не ленись!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ить приданое садись!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шь растопит солнце лед.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 тобою крот придёт.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юймовочка: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лнце! Солнышко, мой свет!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и жду тебя, и нет.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ношу в груди мечту,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б не стать женой кроту.</w:t>
      </w:r>
    </w:p>
    <w:p w:rsidR="004C4CEC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лнце: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противься теплым дням.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ть идея у меня: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рот к вам в двери постучится – 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просись со мной проститься.</w:t>
      </w: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чисто-поле выходи,</w:t>
      </w: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на ласточке лети.</w:t>
      </w: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асточка: </w:t>
      </w: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доровы два моих крыла.</w:t>
      </w:r>
    </w:p>
    <w:p w:rsidR="001808E1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ня от смерти ты спасла.</w:t>
      </w: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ответ и я тебя спасу.</w:t>
      </w: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волшебный город отнесу.</w:t>
      </w: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асточка с Дюймовочкой улетают и оказываются в цветочном городе. Ласточка сажает Дюймовочку на цветок, обнимает её и улетает. К Дюймовочке подлетает Эльф.</w:t>
      </w: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льф: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ы на цветке, моя отрада.</w:t>
      </w: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любился с первого я взгляда.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для тебя на все готов.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ви со мной среди цветов.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танься навсегда со мной,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шу я, стань моей женой.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Дюймовочка: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тобою хочется быть вместе,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танцевать, и слушать песни,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чу я стать твоей женой.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етаешь к маме ты со мной?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ё порадовать должна,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а совсем-совсем одна.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льф: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авай скорее полетим,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тобою маму навестим.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хочешь, пригласим с собой.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котом в цветочный замок мой?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юймовочка обнимает его в ответ: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талось мне тебе ответить,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самый лучший ты на свете.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275DC" w:rsidRDefault="005275D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азочница:</w:t>
      </w:r>
    </w:p>
    <w:p w:rsidR="005275DC" w:rsidRDefault="005275D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275DC" w:rsidRDefault="005275D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зря пришла к нам сказка в двери.</w:t>
      </w:r>
    </w:p>
    <w:p w:rsidR="005275DC" w:rsidRDefault="005275D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гда-всегда я в счастье верю.</w:t>
      </w:r>
    </w:p>
    <w:p w:rsidR="005275DC" w:rsidRDefault="005275D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сть больно, страшно поначалу.</w:t>
      </w:r>
    </w:p>
    <w:p w:rsidR="005275DC" w:rsidRDefault="005275D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 будет хорошо к финалу.</w:t>
      </w:r>
    </w:p>
    <w:p w:rsidR="005275DC" w:rsidRDefault="005275D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925B8" w:rsidRDefault="000925B8" w:rsidP="000925B8">
      <w:pPr>
        <w:pStyle w:val="a8"/>
        <w:jc w:val="right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Пекарж Наталья </w:t>
      </w:r>
    </w:p>
    <w:p w:rsidR="000925B8" w:rsidRDefault="000925B8" w:rsidP="000925B8">
      <w:pPr>
        <w:pStyle w:val="a8"/>
        <w:jc w:val="right"/>
      </w:pPr>
      <w:hyperlink r:id="rId8" w:history="1">
        <w:r>
          <w:rPr>
            <w:rStyle w:val="aa"/>
            <w:rFonts w:ascii="Book Antiqua" w:hAnsi="Book Antiqua"/>
            <w:i/>
            <w:sz w:val="32"/>
            <w:szCs w:val="32"/>
          </w:rPr>
          <w:t>pekarzh@yandex.ru</w:t>
        </w:r>
      </w:hyperlink>
    </w:p>
    <w:p w:rsidR="000925B8" w:rsidRDefault="000925B8" w:rsidP="000925B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lang w:eastAsia="ru-RU"/>
        </w:rPr>
        <w:t>8-921-581-16-03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WhatsApp</w:t>
      </w:r>
    </w:p>
    <w:p w:rsidR="000925B8" w:rsidRDefault="000925B8" w:rsidP="000925B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lang w:eastAsia="ru-RU"/>
        </w:rPr>
        <w:t>8-967-977-62-54</w:t>
      </w:r>
    </w:p>
    <w:p w:rsidR="006B7E9B" w:rsidRPr="006B7E9B" w:rsidRDefault="006B7E9B" w:rsidP="006B7E9B">
      <w:pPr>
        <w:jc w:val="center"/>
        <w:rPr>
          <w:b/>
          <w:sz w:val="32"/>
          <w:szCs w:val="32"/>
        </w:rPr>
      </w:pPr>
    </w:p>
    <w:sectPr w:rsidR="006B7E9B" w:rsidRPr="006B7E9B" w:rsidSect="00ED574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3B0" w:rsidRDefault="00EB73B0" w:rsidP="006B7E9B">
      <w:pPr>
        <w:spacing w:after="0" w:line="240" w:lineRule="auto"/>
      </w:pPr>
      <w:r>
        <w:separator/>
      </w:r>
    </w:p>
  </w:endnote>
  <w:endnote w:type="continuationSeparator" w:id="1">
    <w:p w:rsidR="00EB73B0" w:rsidRDefault="00EB73B0" w:rsidP="006B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68460"/>
    </w:sdtPr>
    <w:sdtContent>
      <w:p w:rsidR="005275DC" w:rsidRDefault="00B852C2">
        <w:pPr>
          <w:pStyle w:val="a5"/>
          <w:jc w:val="right"/>
        </w:pPr>
        <w:r>
          <w:fldChar w:fldCharType="begin"/>
        </w:r>
        <w:r w:rsidR="005275DC">
          <w:instrText>PAGE   \* MERGEFORMAT</w:instrText>
        </w:r>
        <w:r>
          <w:fldChar w:fldCharType="separate"/>
        </w:r>
        <w:r w:rsidR="000925B8">
          <w:rPr>
            <w:noProof/>
          </w:rPr>
          <w:t>9</w:t>
        </w:r>
        <w:r>
          <w:fldChar w:fldCharType="end"/>
        </w:r>
      </w:p>
    </w:sdtContent>
  </w:sdt>
  <w:p w:rsidR="005275DC" w:rsidRDefault="005275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3B0" w:rsidRDefault="00EB73B0" w:rsidP="006B7E9B">
      <w:pPr>
        <w:spacing w:after="0" w:line="240" w:lineRule="auto"/>
      </w:pPr>
      <w:r>
        <w:separator/>
      </w:r>
    </w:p>
  </w:footnote>
  <w:footnote w:type="continuationSeparator" w:id="1">
    <w:p w:rsidR="00EB73B0" w:rsidRDefault="00EB73B0" w:rsidP="006B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9B" w:rsidRPr="006B7E9B" w:rsidRDefault="006B7E9B" w:rsidP="006B7E9B">
    <w:pPr>
      <w:jc w:val="center"/>
      <w:rPr>
        <w:caps/>
      </w:rPr>
    </w:pPr>
    <w:r w:rsidRPr="006B7E9B">
      <w:rPr>
        <w:caps/>
      </w:rPr>
      <w:t xml:space="preserve">Н. Пекарж  </w:t>
    </w:r>
    <w:r w:rsidR="00783EA8">
      <w:rPr>
        <w:caps/>
      </w:rPr>
      <w:t xml:space="preserve">                                  </w:t>
    </w:r>
    <w:r w:rsidR="00783EA8">
      <w:rPr>
        <w:b/>
      </w:rPr>
      <w:t>pekarzh@yandex.ru</w:t>
    </w:r>
    <w:r w:rsidR="00783EA8">
      <w:rPr>
        <w:caps/>
      </w:rPr>
      <w:t xml:space="preserve">                               «Дюймовочка»  </w:t>
    </w:r>
  </w:p>
  <w:p w:rsidR="006B7E9B" w:rsidRDefault="006B7E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32C2"/>
    <w:multiLevelType w:val="hybridMultilevel"/>
    <w:tmpl w:val="DEB2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64E"/>
    <w:multiLevelType w:val="hybridMultilevel"/>
    <w:tmpl w:val="5F9A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90E5D"/>
    <w:multiLevelType w:val="hybridMultilevel"/>
    <w:tmpl w:val="31B6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E9B"/>
    <w:rsid w:val="000752A1"/>
    <w:rsid w:val="000925B8"/>
    <w:rsid w:val="00095B9C"/>
    <w:rsid w:val="000C2DEC"/>
    <w:rsid w:val="000F2C88"/>
    <w:rsid w:val="00154529"/>
    <w:rsid w:val="001808E1"/>
    <w:rsid w:val="00254CCD"/>
    <w:rsid w:val="0027303A"/>
    <w:rsid w:val="002F7828"/>
    <w:rsid w:val="003310BB"/>
    <w:rsid w:val="003D605D"/>
    <w:rsid w:val="0043449A"/>
    <w:rsid w:val="004720C7"/>
    <w:rsid w:val="0049773A"/>
    <w:rsid w:val="004C4CEC"/>
    <w:rsid w:val="005275DC"/>
    <w:rsid w:val="00554AF5"/>
    <w:rsid w:val="00646088"/>
    <w:rsid w:val="006B7E9B"/>
    <w:rsid w:val="00724657"/>
    <w:rsid w:val="00783EA8"/>
    <w:rsid w:val="007F0CDA"/>
    <w:rsid w:val="00857A05"/>
    <w:rsid w:val="00900D5C"/>
    <w:rsid w:val="0090648F"/>
    <w:rsid w:val="00991DCC"/>
    <w:rsid w:val="009A3339"/>
    <w:rsid w:val="009C7845"/>
    <w:rsid w:val="009E6204"/>
    <w:rsid w:val="00A86B63"/>
    <w:rsid w:val="00AF7AB6"/>
    <w:rsid w:val="00B32871"/>
    <w:rsid w:val="00B41808"/>
    <w:rsid w:val="00B852C2"/>
    <w:rsid w:val="00B9043A"/>
    <w:rsid w:val="00B93BEB"/>
    <w:rsid w:val="00BC128A"/>
    <w:rsid w:val="00C82368"/>
    <w:rsid w:val="00CE09BA"/>
    <w:rsid w:val="00CE4460"/>
    <w:rsid w:val="00D126A2"/>
    <w:rsid w:val="00D473D3"/>
    <w:rsid w:val="00DB3D42"/>
    <w:rsid w:val="00E527EF"/>
    <w:rsid w:val="00E62F09"/>
    <w:rsid w:val="00E72C8F"/>
    <w:rsid w:val="00E93DB8"/>
    <w:rsid w:val="00EB73B0"/>
    <w:rsid w:val="00ED4765"/>
    <w:rsid w:val="00ED5744"/>
    <w:rsid w:val="00F01EFC"/>
    <w:rsid w:val="00F61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9B"/>
  </w:style>
  <w:style w:type="paragraph" w:styleId="a5">
    <w:name w:val="footer"/>
    <w:basedOn w:val="a"/>
    <w:link w:val="a6"/>
    <w:uiPriority w:val="99"/>
    <w:unhideWhenUsed/>
    <w:rsid w:val="006B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9B"/>
  </w:style>
  <w:style w:type="paragraph" w:styleId="a7">
    <w:name w:val="List Paragraph"/>
    <w:basedOn w:val="a"/>
    <w:uiPriority w:val="34"/>
    <w:qFormat/>
    <w:rsid w:val="006B7E9B"/>
    <w:pPr>
      <w:ind w:left="720"/>
      <w:contextualSpacing/>
    </w:pPr>
  </w:style>
  <w:style w:type="paragraph" w:styleId="a8">
    <w:name w:val="No Spacing"/>
    <w:uiPriority w:val="1"/>
    <w:qFormat/>
    <w:rsid w:val="006B7E9B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AF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F7AB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8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3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arz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D4FB-3913-48CD-AF0D-EF231BF8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карж Н. ДЮЙМОВОКА</dc:title>
  <dc:creator>Пекарж Н. ДЮЙМОВОКА</dc:creator>
  <cp:keywords>Пекарж Н. ДЮЙМОВОКА</cp:keywords>
  <cp:lastModifiedBy>Санек</cp:lastModifiedBy>
  <cp:revision>4</cp:revision>
  <dcterms:created xsi:type="dcterms:W3CDTF">2020-11-27T17:38:00Z</dcterms:created>
  <dcterms:modified xsi:type="dcterms:W3CDTF">2020-11-30T09:45:00Z</dcterms:modified>
</cp:coreProperties>
</file>